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4F" w:rsidRDefault="005830E9" w:rsidP="0011344F">
      <w:pPr>
        <w:pStyle w:val="Szvegtrzs2"/>
        <w:rPr>
          <w:sz w:val="24"/>
          <w:szCs w:val="24"/>
        </w:rPr>
      </w:pPr>
      <w:r>
        <w:rPr>
          <w:sz w:val="24"/>
          <w:szCs w:val="24"/>
        </w:rPr>
        <w:t>3</w:t>
      </w:r>
      <w:r w:rsidRPr="00774FC1">
        <w:rPr>
          <w:sz w:val="24"/>
          <w:szCs w:val="24"/>
        </w:rPr>
        <w:t xml:space="preserve">. számú </w:t>
      </w:r>
      <w:r>
        <w:rPr>
          <w:sz w:val="24"/>
          <w:szCs w:val="24"/>
        </w:rPr>
        <w:t xml:space="preserve">melléklet a </w:t>
      </w:r>
      <w:r w:rsidR="00CA60C5" w:rsidRPr="00CA60C5">
        <w:rPr>
          <w:sz w:val="24"/>
          <w:szCs w:val="24"/>
        </w:rPr>
        <w:t>1/2019. (II.27.) önkormányzati rendelethez</w:t>
      </w:r>
      <w:bookmarkStart w:id="0" w:name="_GoBack"/>
      <w:r w:rsidR="00352EA3" w:rsidRPr="00352EA3">
        <w:rPr>
          <w:noProof/>
        </w:rPr>
        <w:drawing>
          <wp:inline distT="0" distB="0" distL="0" distR="0">
            <wp:extent cx="6458590" cy="98317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96" cy="98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344F" w:rsidSect="000102D5">
      <w:pgSz w:w="11906" w:h="16838"/>
      <w:pgMar w:top="284" w:right="284" w:bottom="284" w:left="284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2C" w:rsidRDefault="00E96B2C" w:rsidP="009B45D7">
      <w:pPr>
        <w:spacing w:after="0" w:line="240" w:lineRule="auto"/>
      </w:pPr>
      <w:r>
        <w:separator/>
      </w:r>
    </w:p>
  </w:endnote>
  <w:endnote w:type="continuationSeparator" w:id="0">
    <w:p w:rsidR="00E96B2C" w:rsidRDefault="00E96B2C" w:rsidP="009B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2C" w:rsidRDefault="00E96B2C" w:rsidP="009B45D7">
      <w:pPr>
        <w:spacing w:after="0" w:line="240" w:lineRule="auto"/>
      </w:pPr>
      <w:r>
        <w:separator/>
      </w:r>
    </w:p>
  </w:footnote>
  <w:footnote w:type="continuationSeparator" w:id="0">
    <w:p w:rsidR="00E96B2C" w:rsidRDefault="00E96B2C" w:rsidP="009B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A00CB"/>
    <w:multiLevelType w:val="hybridMultilevel"/>
    <w:tmpl w:val="3B582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E9"/>
    <w:rsid w:val="000102D5"/>
    <w:rsid w:val="00036282"/>
    <w:rsid w:val="0008352D"/>
    <w:rsid w:val="0011344F"/>
    <w:rsid w:val="001851B8"/>
    <w:rsid w:val="00352EA3"/>
    <w:rsid w:val="005830E9"/>
    <w:rsid w:val="00834034"/>
    <w:rsid w:val="009B45D7"/>
    <w:rsid w:val="00A65E8B"/>
    <w:rsid w:val="00AC5ED1"/>
    <w:rsid w:val="00C82F21"/>
    <w:rsid w:val="00CA60C5"/>
    <w:rsid w:val="00E9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CF1C"/>
  <w15:docId w15:val="{B3AE9919-200F-411A-BC48-32D9FA0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62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583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830E9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B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5D7"/>
  </w:style>
  <w:style w:type="paragraph" w:styleId="llb">
    <w:name w:val="footer"/>
    <w:basedOn w:val="Norml"/>
    <w:link w:val="llbChar"/>
    <w:uiPriority w:val="99"/>
    <w:unhideWhenUsed/>
    <w:rsid w:val="009B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7BFB-2EEE-485D-A9B9-486C79A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elhasznalo</cp:lastModifiedBy>
  <cp:revision>3</cp:revision>
  <dcterms:created xsi:type="dcterms:W3CDTF">2019-02-28T10:52:00Z</dcterms:created>
  <dcterms:modified xsi:type="dcterms:W3CDTF">2019-02-28T10:52:00Z</dcterms:modified>
</cp:coreProperties>
</file>